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B7560C" w:rsidRPr="00F65352" w:rsidRDefault="00B7560C" w:rsidP="00352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10</w:t>
      </w:r>
      <w:proofErr w:type="gramStart"/>
      <w:r w:rsidRPr="00F653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  от 06.04.2021г.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 w:rsidRPr="00F65352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F65352"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Pr="00F65352" w:rsidRDefault="00694C1B" w:rsidP="00694C1B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694C1B" w:rsidRPr="00F65352" w:rsidRDefault="00694C1B" w:rsidP="00F67CF9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F65352">
        <w:rPr>
          <w:rStyle w:val="c6"/>
          <w:sz w:val="28"/>
          <w:szCs w:val="28"/>
        </w:rPr>
        <w:t xml:space="preserve">Зачислить: в  группу «Бабочка»  </w:t>
      </w:r>
      <w:r w:rsidR="00F67CF9" w:rsidRPr="00F65352">
        <w:rPr>
          <w:rStyle w:val="c6"/>
          <w:sz w:val="28"/>
          <w:szCs w:val="28"/>
        </w:rPr>
        <w:t>06.04.2021г. 1чел.</w:t>
      </w:r>
    </w:p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B7560C" w:rsidRPr="00F65352" w:rsidRDefault="00B7560C" w:rsidP="00D44631"/>
    <w:p w:rsidR="00B7560C" w:rsidRPr="00F65352" w:rsidRDefault="00B7560C" w:rsidP="00D44631"/>
    <w:p w:rsidR="00B7560C" w:rsidRPr="00F65352" w:rsidRDefault="00B7560C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B7560C" w:rsidRPr="00F65352" w:rsidRDefault="00B7560C" w:rsidP="00D44631"/>
    <w:p w:rsidR="00A02CDD" w:rsidRPr="00D44631" w:rsidRDefault="00A02CDD" w:rsidP="00352DAC">
      <w:pPr>
        <w:tabs>
          <w:tab w:val="left" w:pos="1930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52DAC"/>
    <w:rsid w:val="003632EB"/>
    <w:rsid w:val="003C2685"/>
    <w:rsid w:val="005D1829"/>
    <w:rsid w:val="006251F8"/>
    <w:rsid w:val="00694C1B"/>
    <w:rsid w:val="006A6A6A"/>
    <w:rsid w:val="006B1AFB"/>
    <w:rsid w:val="00722986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19:00Z</dcterms:modified>
</cp:coreProperties>
</file>